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E9" w:rsidRPr="00552D4F" w:rsidRDefault="008300E9" w:rsidP="0055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4F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8300E9" w:rsidRDefault="008300E9" w:rsidP="007C3138">
      <w:pPr>
        <w:spacing w:after="24" w:line="252" w:lineRule="auto"/>
        <w:ind w:right="2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ГБПОУ «Костромской колледж отраслевых технологий строительства и лесной промышленности»</w:t>
      </w:r>
    </w:p>
    <w:p w:rsidR="008300E9" w:rsidRDefault="008300E9" w:rsidP="00B72839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D1039">
        <w:rPr>
          <w:rFonts w:ascii="Times New Roman" w:hAnsi="Times New Roman" w:cs="Times New Roman"/>
          <w:sz w:val="28"/>
          <w:szCs w:val="28"/>
        </w:rPr>
        <w:t xml:space="preserve"> о </w:t>
      </w:r>
      <w:r w:rsidR="00F97FEF">
        <w:rPr>
          <w:rFonts w:ascii="Times New Roman" w:hAnsi="Times New Roman" w:cs="Times New Roman"/>
          <w:sz w:val="28"/>
          <w:szCs w:val="28"/>
        </w:rPr>
        <w:t xml:space="preserve">количестве поданных </w:t>
      </w:r>
      <w:r w:rsidR="00383B0A">
        <w:rPr>
          <w:rFonts w:ascii="Times New Roman" w:hAnsi="Times New Roman" w:cs="Times New Roman"/>
          <w:sz w:val="28"/>
          <w:szCs w:val="28"/>
        </w:rPr>
        <w:t>документов</w:t>
      </w:r>
      <w:r w:rsidR="00E67EEA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72839" w:rsidRDefault="00B72839" w:rsidP="00B72839">
      <w:pPr>
        <w:spacing w:line="240" w:lineRule="auto"/>
        <w:ind w:left="567"/>
        <w:jc w:val="center"/>
      </w:pPr>
    </w:p>
    <w:p w:rsidR="008300E9" w:rsidRPr="007C3138" w:rsidRDefault="00FE58BC" w:rsidP="007C31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54138">
        <w:rPr>
          <w:rFonts w:ascii="Times New Roman" w:hAnsi="Times New Roman" w:cs="Times New Roman"/>
          <w:sz w:val="24"/>
          <w:szCs w:val="24"/>
        </w:rPr>
        <w:t>16</w:t>
      </w:r>
      <w:r w:rsidR="004366A8">
        <w:rPr>
          <w:rFonts w:ascii="Times New Roman" w:hAnsi="Times New Roman" w:cs="Times New Roman"/>
          <w:sz w:val="24"/>
          <w:szCs w:val="24"/>
        </w:rPr>
        <w:t>.</w:t>
      </w:r>
      <w:r w:rsidR="00E06861">
        <w:rPr>
          <w:rFonts w:ascii="Times New Roman" w:hAnsi="Times New Roman" w:cs="Times New Roman"/>
          <w:sz w:val="24"/>
          <w:szCs w:val="24"/>
        </w:rPr>
        <w:t>09</w:t>
      </w:r>
      <w:r w:rsidR="00FB477F">
        <w:rPr>
          <w:rFonts w:ascii="Times New Roman" w:hAnsi="Times New Roman" w:cs="Times New Roman"/>
          <w:sz w:val="24"/>
          <w:szCs w:val="24"/>
        </w:rPr>
        <w:t>.2020г.</w:t>
      </w:r>
    </w:p>
    <w:tbl>
      <w:tblPr>
        <w:tblW w:w="10774" w:type="dxa"/>
        <w:tblInd w:w="-601" w:type="dxa"/>
        <w:tblLayout w:type="fixed"/>
        <w:tblCellMar>
          <w:right w:w="35" w:type="dxa"/>
        </w:tblCellMar>
        <w:tblLook w:val="00A0" w:firstRow="1" w:lastRow="0" w:firstColumn="1" w:lastColumn="0" w:noHBand="0" w:noVBand="0"/>
      </w:tblPr>
      <w:tblGrid>
        <w:gridCol w:w="5323"/>
        <w:gridCol w:w="2058"/>
        <w:gridCol w:w="2117"/>
        <w:gridCol w:w="1276"/>
      </w:tblGrid>
      <w:tr w:rsidR="00FB477F" w:rsidTr="00100F80">
        <w:trPr>
          <w:trHeight w:val="111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и, специальности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цифры приёма на 2020</w:t>
            </w: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383B0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данных </w:t>
            </w:r>
            <w:r w:rsidR="00383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ов, в </w:t>
            </w:r>
            <w:proofErr w:type="spellStart"/>
            <w:r w:rsidR="00383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="00383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 эл.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B477F" w:rsidRP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  <w:p w:rsidR="00FB477F" w:rsidRDefault="00FB477F" w:rsidP="004158A0">
            <w:pPr>
              <w:jc w:val="center"/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КЦП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383B0A">
            <w:pPr>
              <w:ind w:left="1817" w:right="1750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профессиональное образование по программам подготовки</w:t>
            </w:r>
            <w:r w:rsidR="00E64D2F" w:rsidRPr="00E6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ов среднего звена </w:t>
            </w:r>
          </w:p>
        </w:tc>
      </w:tr>
      <w:tr w:rsidR="00FB477F" w:rsidTr="00100F80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FB477F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 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 и сооруже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6565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E06861" w:rsidP="00C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766180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Default="00766180" w:rsidP="00C8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83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 и эксплуатация электрооборудования промышленных и гражданских зда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7F059A" w:rsidRDefault="00E06861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CB7BC3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Лесное и лесопарковое хозяйств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204BD4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204BD4" w:rsidP="00A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адово-парковое и ландшафтное строительств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E06861" w:rsidP="00C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B7BC3" w:rsidP="00C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5413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54138" w:rsidP="000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BE3A79" w:rsidP="00307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B25495" w:rsidRDefault="00F54138" w:rsidP="00C6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3</w:t>
            </w:r>
          </w:p>
        </w:tc>
      </w:tr>
      <w:tr w:rsidR="00FB477F" w:rsidTr="00100F80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FB477F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 форма обучения 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зданий и сооруже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941618" w:rsidP="000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5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941618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ревообработки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675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535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941618" w:rsidP="00035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A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3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941618" w:rsidP="00FB4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программам ССЗ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B25495" w:rsidP="00307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F54138" w:rsidP="00307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FB477F" w:rsidTr="00100F80">
        <w:trPr>
          <w:trHeight w:val="83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4158A0">
            <w:pPr>
              <w:spacing w:after="49" w:line="240" w:lineRule="auto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профессиональное образование  </w:t>
            </w:r>
          </w:p>
          <w:p w:rsidR="00FB477F" w:rsidRDefault="00FB477F" w:rsidP="004158A0">
            <w:pPr>
              <w:spacing w:after="49" w:line="240" w:lineRule="auto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граммам подготовки квалифицированных рабочих, служащих </w:t>
            </w:r>
          </w:p>
          <w:p w:rsidR="00FB477F" w:rsidRDefault="00FB477F" w:rsidP="00383B0A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D85C36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766180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стер общестроительных работ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20BBC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варщик (ручная и частично механизированная сварка(наплавки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D1EB0" w:rsidRDefault="00775D8F" w:rsidP="00C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77F" w:rsidTr="00100F80">
        <w:trPr>
          <w:trHeight w:val="840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обслуживанию инженерных систем жилищно-коммунального хозяйств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286E28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286E28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082F72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286E28" w:rsidP="00625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61108B" w:rsidRDefault="00286E28" w:rsidP="00C97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по программам СП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  <w:p w:rsidR="00FB477F" w:rsidRDefault="00FB477F" w:rsidP="004158A0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F65658" w:rsidP="00625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675C6F" w:rsidP="00625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907B82">
            <w:pPr>
              <w:ind w:left="581" w:right="596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профессионального обучения (профессиональной подготовки) срок обучения 1 год 10 месяцев по очной форме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ляр, штукатур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AE1FDE" w:rsidP="0057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AE1FDE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оляр, плотни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E06861" w:rsidP="0034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B7BC3" w:rsidP="006B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9179C6" w:rsidP="00C77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B7BC3" w:rsidP="00C77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907B82">
            <w:pPr>
              <w:ind w:left="581" w:right="596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профессионального обучения (профессиональной подготовки) срок обучения 374 часа по очно-заочной форме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ляр, штукатур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B72839" w:rsidP="00B7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B72839" w:rsidP="00FB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046A">
              <w:rPr>
                <w:rFonts w:ascii="Times New Roman" w:hAnsi="Times New Roman" w:cs="Times New Roman"/>
              </w:rPr>
              <w:t>4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502D73" w:rsidP="0041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502D73" w:rsidP="00FB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ённых пункт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54138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54138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54138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54138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477F" w:rsidTr="0026437B">
        <w:trPr>
          <w:trHeight w:val="41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734DD9" w:rsidP="00B728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734DD9" w:rsidP="00BB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FB477F" w:rsidTr="00100F80">
        <w:trPr>
          <w:trHeight w:val="33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колледжу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3D0182" w:rsidRDefault="00502D73" w:rsidP="00CB7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502D73" w:rsidP="00AE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94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300E9" w:rsidRDefault="008300E9">
      <w:pPr>
        <w:spacing w:line="240" w:lineRule="auto"/>
        <w:ind w:left="4743"/>
        <w:jc w:val="both"/>
      </w:pPr>
    </w:p>
    <w:p w:rsidR="00A83F29" w:rsidRDefault="00A83F29">
      <w:pPr>
        <w:spacing w:line="240" w:lineRule="auto"/>
        <w:ind w:left="4743"/>
        <w:jc w:val="both"/>
      </w:pPr>
    </w:p>
    <w:sectPr w:rsidR="00A83F29" w:rsidSect="007C3138">
      <w:pgSz w:w="11906" w:h="16838"/>
      <w:pgMar w:top="568" w:right="564" w:bottom="426" w:left="14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4902"/>
    <w:rsid w:val="00002F6D"/>
    <w:rsid w:val="00006C34"/>
    <w:rsid w:val="00010DF1"/>
    <w:rsid w:val="00013F11"/>
    <w:rsid w:val="00014EAB"/>
    <w:rsid w:val="000151B9"/>
    <w:rsid w:val="000152CF"/>
    <w:rsid w:val="0001699A"/>
    <w:rsid w:val="00020BBC"/>
    <w:rsid w:val="0003020C"/>
    <w:rsid w:val="00032A24"/>
    <w:rsid w:val="00035919"/>
    <w:rsid w:val="0003609C"/>
    <w:rsid w:val="00040B83"/>
    <w:rsid w:val="0004200A"/>
    <w:rsid w:val="00043796"/>
    <w:rsid w:val="0005182F"/>
    <w:rsid w:val="000546E1"/>
    <w:rsid w:val="00056DCE"/>
    <w:rsid w:val="00074268"/>
    <w:rsid w:val="00074CE7"/>
    <w:rsid w:val="00075D7A"/>
    <w:rsid w:val="00082F72"/>
    <w:rsid w:val="00084991"/>
    <w:rsid w:val="0008690F"/>
    <w:rsid w:val="000A0C92"/>
    <w:rsid w:val="000A24D1"/>
    <w:rsid w:val="000A2D10"/>
    <w:rsid w:val="000A2E5A"/>
    <w:rsid w:val="000A3EE5"/>
    <w:rsid w:val="000B194D"/>
    <w:rsid w:val="000B70E3"/>
    <w:rsid w:val="000C2750"/>
    <w:rsid w:val="000D2D5A"/>
    <w:rsid w:val="000E5C85"/>
    <w:rsid w:val="000F055C"/>
    <w:rsid w:val="000F2CEB"/>
    <w:rsid w:val="00100F80"/>
    <w:rsid w:val="00106514"/>
    <w:rsid w:val="00114AC5"/>
    <w:rsid w:val="00120F11"/>
    <w:rsid w:val="0013092C"/>
    <w:rsid w:val="001349BA"/>
    <w:rsid w:val="001456C5"/>
    <w:rsid w:val="00155737"/>
    <w:rsid w:val="00162F1F"/>
    <w:rsid w:val="00165A56"/>
    <w:rsid w:val="0017233C"/>
    <w:rsid w:val="00173C00"/>
    <w:rsid w:val="00180478"/>
    <w:rsid w:val="001840BB"/>
    <w:rsid w:val="00184A94"/>
    <w:rsid w:val="00192499"/>
    <w:rsid w:val="0019588C"/>
    <w:rsid w:val="001A7609"/>
    <w:rsid w:val="001B4254"/>
    <w:rsid w:val="001D05AF"/>
    <w:rsid w:val="001D5A0B"/>
    <w:rsid w:val="001E0FBC"/>
    <w:rsid w:val="001E6CB5"/>
    <w:rsid w:val="001F27A7"/>
    <w:rsid w:val="00202470"/>
    <w:rsid w:val="00203F87"/>
    <w:rsid w:val="0020459D"/>
    <w:rsid w:val="00204BD4"/>
    <w:rsid w:val="00215768"/>
    <w:rsid w:val="00216622"/>
    <w:rsid w:val="00217875"/>
    <w:rsid w:val="00217FAB"/>
    <w:rsid w:val="00223059"/>
    <w:rsid w:val="00223EFB"/>
    <w:rsid w:val="00224A5B"/>
    <w:rsid w:val="00227B77"/>
    <w:rsid w:val="0023578F"/>
    <w:rsid w:val="00236E97"/>
    <w:rsid w:val="00237412"/>
    <w:rsid w:val="00243BB5"/>
    <w:rsid w:val="00246C8A"/>
    <w:rsid w:val="00251D30"/>
    <w:rsid w:val="00255492"/>
    <w:rsid w:val="00255C53"/>
    <w:rsid w:val="002578CD"/>
    <w:rsid w:val="00260482"/>
    <w:rsid w:val="0026437B"/>
    <w:rsid w:val="00266AC8"/>
    <w:rsid w:val="00267255"/>
    <w:rsid w:val="00281C25"/>
    <w:rsid w:val="00282710"/>
    <w:rsid w:val="00286E28"/>
    <w:rsid w:val="002A0150"/>
    <w:rsid w:val="002A220D"/>
    <w:rsid w:val="002A641C"/>
    <w:rsid w:val="002B29D8"/>
    <w:rsid w:val="002B2A2D"/>
    <w:rsid w:val="002B4BF8"/>
    <w:rsid w:val="002C1A70"/>
    <w:rsid w:val="002D4319"/>
    <w:rsid w:val="002D69F8"/>
    <w:rsid w:val="002D7069"/>
    <w:rsid w:val="002D7A9F"/>
    <w:rsid w:val="002D7B83"/>
    <w:rsid w:val="003009FF"/>
    <w:rsid w:val="00302DA5"/>
    <w:rsid w:val="0030552C"/>
    <w:rsid w:val="00305C88"/>
    <w:rsid w:val="00307120"/>
    <w:rsid w:val="00307157"/>
    <w:rsid w:val="003227D7"/>
    <w:rsid w:val="00327809"/>
    <w:rsid w:val="003376E5"/>
    <w:rsid w:val="00342863"/>
    <w:rsid w:val="0034388F"/>
    <w:rsid w:val="003438AA"/>
    <w:rsid w:val="003466A1"/>
    <w:rsid w:val="00353418"/>
    <w:rsid w:val="00354349"/>
    <w:rsid w:val="003568B3"/>
    <w:rsid w:val="003614A4"/>
    <w:rsid w:val="00362A9A"/>
    <w:rsid w:val="003632F0"/>
    <w:rsid w:val="0037049E"/>
    <w:rsid w:val="00370519"/>
    <w:rsid w:val="00376C83"/>
    <w:rsid w:val="00382EF3"/>
    <w:rsid w:val="00383B0A"/>
    <w:rsid w:val="00385C9A"/>
    <w:rsid w:val="00386FCE"/>
    <w:rsid w:val="00393611"/>
    <w:rsid w:val="003944DB"/>
    <w:rsid w:val="00396725"/>
    <w:rsid w:val="003A058C"/>
    <w:rsid w:val="003A0A5D"/>
    <w:rsid w:val="003A1A9F"/>
    <w:rsid w:val="003B3899"/>
    <w:rsid w:val="003B38F0"/>
    <w:rsid w:val="003B5748"/>
    <w:rsid w:val="003B73BF"/>
    <w:rsid w:val="003B7C3C"/>
    <w:rsid w:val="003C0BEE"/>
    <w:rsid w:val="003C3246"/>
    <w:rsid w:val="003C48FD"/>
    <w:rsid w:val="003D0182"/>
    <w:rsid w:val="003D07AA"/>
    <w:rsid w:val="003D3B79"/>
    <w:rsid w:val="003D5B04"/>
    <w:rsid w:val="003E2E8F"/>
    <w:rsid w:val="003F0EF1"/>
    <w:rsid w:val="003F6CC3"/>
    <w:rsid w:val="003F78BB"/>
    <w:rsid w:val="004158A0"/>
    <w:rsid w:val="00415A4E"/>
    <w:rsid w:val="0042717C"/>
    <w:rsid w:val="004357D1"/>
    <w:rsid w:val="004366A8"/>
    <w:rsid w:val="0044285D"/>
    <w:rsid w:val="0044568F"/>
    <w:rsid w:val="00453884"/>
    <w:rsid w:val="00454513"/>
    <w:rsid w:val="00457EB6"/>
    <w:rsid w:val="004652BD"/>
    <w:rsid w:val="0046552D"/>
    <w:rsid w:val="0048361D"/>
    <w:rsid w:val="00493AB2"/>
    <w:rsid w:val="004B1852"/>
    <w:rsid w:val="004C2274"/>
    <w:rsid w:val="004C461A"/>
    <w:rsid w:val="004C7085"/>
    <w:rsid w:val="004C7929"/>
    <w:rsid w:val="004D1EB0"/>
    <w:rsid w:val="004D471B"/>
    <w:rsid w:val="004D5A27"/>
    <w:rsid w:val="004D657D"/>
    <w:rsid w:val="004E1F20"/>
    <w:rsid w:val="004E2368"/>
    <w:rsid w:val="004F37D0"/>
    <w:rsid w:val="00502D73"/>
    <w:rsid w:val="00507876"/>
    <w:rsid w:val="00512E49"/>
    <w:rsid w:val="005167D5"/>
    <w:rsid w:val="00516EB1"/>
    <w:rsid w:val="00517CA9"/>
    <w:rsid w:val="00520C3B"/>
    <w:rsid w:val="00521D3C"/>
    <w:rsid w:val="00523C7C"/>
    <w:rsid w:val="00527399"/>
    <w:rsid w:val="005335BC"/>
    <w:rsid w:val="00540A05"/>
    <w:rsid w:val="00550F7E"/>
    <w:rsid w:val="00552D4F"/>
    <w:rsid w:val="0055604C"/>
    <w:rsid w:val="00566380"/>
    <w:rsid w:val="00566636"/>
    <w:rsid w:val="0057293C"/>
    <w:rsid w:val="00573AE2"/>
    <w:rsid w:val="0057454C"/>
    <w:rsid w:val="00574F27"/>
    <w:rsid w:val="00585A3B"/>
    <w:rsid w:val="0058751A"/>
    <w:rsid w:val="00590392"/>
    <w:rsid w:val="00591F60"/>
    <w:rsid w:val="00595510"/>
    <w:rsid w:val="005B35D8"/>
    <w:rsid w:val="005C24B7"/>
    <w:rsid w:val="005C2CF1"/>
    <w:rsid w:val="005C46D7"/>
    <w:rsid w:val="005C77E1"/>
    <w:rsid w:val="005C7B28"/>
    <w:rsid w:val="005D293D"/>
    <w:rsid w:val="005D7102"/>
    <w:rsid w:val="005D77ED"/>
    <w:rsid w:val="005D7B6C"/>
    <w:rsid w:val="005D7D7E"/>
    <w:rsid w:val="005E0AC7"/>
    <w:rsid w:val="005E70A8"/>
    <w:rsid w:val="005F25CD"/>
    <w:rsid w:val="005F304B"/>
    <w:rsid w:val="005F6C0A"/>
    <w:rsid w:val="006105A3"/>
    <w:rsid w:val="0061108B"/>
    <w:rsid w:val="00612D3C"/>
    <w:rsid w:val="00625E17"/>
    <w:rsid w:val="00627837"/>
    <w:rsid w:val="00631D7B"/>
    <w:rsid w:val="006531A1"/>
    <w:rsid w:val="0065425A"/>
    <w:rsid w:val="006563D6"/>
    <w:rsid w:val="0065769D"/>
    <w:rsid w:val="00660BB5"/>
    <w:rsid w:val="00672A2D"/>
    <w:rsid w:val="00675C6F"/>
    <w:rsid w:val="006766E5"/>
    <w:rsid w:val="006862C9"/>
    <w:rsid w:val="00697318"/>
    <w:rsid w:val="0069769A"/>
    <w:rsid w:val="006A2876"/>
    <w:rsid w:val="006B3F8A"/>
    <w:rsid w:val="006B5ED7"/>
    <w:rsid w:val="006C2B31"/>
    <w:rsid w:val="006C6CA2"/>
    <w:rsid w:val="006C73C3"/>
    <w:rsid w:val="006C7551"/>
    <w:rsid w:val="006D25C7"/>
    <w:rsid w:val="006E2856"/>
    <w:rsid w:val="006F486E"/>
    <w:rsid w:val="00701206"/>
    <w:rsid w:val="007211D9"/>
    <w:rsid w:val="0072224D"/>
    <w:rsid w:val="0073315B"/>
    <w:rsid w:val="00734DD9"/>
    <w:rsid w:val="00736F38"/>
    <w:rsid w:val="00737671"/>
    <w:rsid w:val="00747790"/>
    <w:rsid w:val="0075298A"/>
    <w:rsid w:val="00762BAC"/>
    <w:rsid w:val="00763B4E"/>
    <w:rsid w:val="00766180"/>
    <w:rsid w:val="00771110"/>
    <w:rsid w:val="00771557"/>
    <w:rsid w:val="0077254C"/>
    <w:rsid w:val="00775D8F"/>
    <w:rsid w:val="0077774F"/>
    <w:rsid w:val="00784BEA"/>
    <w:rsid w:val="007921E9"/>
    <w:rsid w:val="007A49A9"/>
    <w:rsid w:val="007B2581"/>
    <w:rsid w:val="007B6EEB"/>
    <w:rsid w:val="007C027B"/>
    <w:rsid w:val="007C046A"/>
    <w:rsid w:val="007C18EE"/>
    <w:rsid w:val="007C3138"/>
    <w:rsid w:val="007C358E"/>
    <w:rsid w:val="007D29F6"/>
    <w:rsid w:val="007D3CA0"/>
    <w:rsid w:val="007D4FEF"/>
    <w:rsid w:val="007E1C77"/>
    <w:rsid w:val="007E4950"/>
    <w:rsid w:val="007F059A"/>
    <w:rsid w:val="007F352B"/>
    <w:rsid w:val="007F6F47"/>
    <w:rsid w:val="0080044A"/>
    <w:rsid w:val="00801A59"/>
    <w:rsid w:val="008044AB"/>
    <w:rsid w:val="0080583F"/>
    <w:rsid w:val="00813863"/>
    <w:rsid w:val="0082026F"/>
    <w:rsid w:val="008215C0"/>
    <w:rsid w:val="00821C4B"/>
    <w:rsid w:val="008222C3"/>
    <w:rsid w:val="00826888"/>
    <w:rsid w:val="008300E9"/>
    <w:rsid w:val="00840616"/>
    <w:rsid w:val="00843451"/>
    <w:rsid w:val="0084799B"/>
    <w:rsid w:val="0085262B"/>
    <w:rsid w:val="00854CB9"/>
    <w:rsid w:val="008551C8"/>
    <w:rsid w:val="00855544"/>
    <w:rsid w:val="008558C5"/>
    <w:rsid w:val="008620C6"/>
    <w:rsid w:val="00862796"/>
    <w:rsid w:val="00862FAC"/>
    <w:rsid w:val="00867AA9"/>
    <w:rsid w:val="00870739"/>
    <w:rsid w:val="00871C64"/>
    <w:rsid w:val="00872007"/>
    <w:rsid w:val="00876417"/>
    <w:rsid w:val="00882FAA"/>
    <w:rsid w:val="008848A8"/>
    <w:rsid w:val="00891BA5"/>
    <w:rsid w:val="00897951"/>
    <w:rsid w:val="008A43CE"/>
    <w:rsid w:val="008A6BFA"/>
    <w:rsid w:val="008B0093"/>
    <w:rsid w:val="008C1277"/>
    <w:rsid w:val="008C1C77"/>
    <w:rsid w:val="008C2618"/>
    <w:rsid w:val="008E5C07"/>
    <w:rsid w:val="008F1B93"/>
    <w:rsid w:val="00901570"/>
    <w:rsid w:val="009049DF"/>
    <w:rsid w:val="00907B82"/>
    <w:rsid w:val="009140C1"/>
    <w:rsid w:val="009179C6"/>
    <w:rsid w:val="009216D2"/>
    <w:rsid w:val="00922D2D"/>
    <w:rsid w:val="009249E7"/>
    <w:rsid w:val="00933171"/>
    <w:rsid w:val="00936842"/>
    <w:rsid w:val="00936A81"/>
    <w:rsid w:val="00940162"/>
    <w:rsid w:val="00941618"/>
    <w:rsid w:val="009475B3"/>
    <w:rsid w:val="00947BDC"/>
    <w:rsid w:val="009540B0"/>
    <w:rsid w:val="00957E0C"/>
    <w:rsid w:val="0096051E"/>
    <w:rsid w:val="00966ED5"/>
    <w:rsid w:val="00976007"/>
    <w:rsid w:val="009760BF"/>
    <w:rsid w:val="009766A8"/>
    <w:rsid w:val="00976AB7"/>
    <w:rsid w:val="0098438F"/>
    <w:rsid w:val="00985530"/>
    <w:rsid w:val="009924CB"/>
    <w:rsid w:val="00993B1E"/>
    <w:rsid w:val="00996813"/>
    <w:rsid w:val="009B4D44"/>
    <w:rsid w:val="009C04E5"/>
    <w:rsid w:val="009C7F59"/>
    <w:rsid w:val="009D1621"/>
    <w:rsid w:val="009D3C0A"/>
    <w:rsid w:val="009D3D8B"/>
    <w:rsid w:val="009D43A9"/>
    <w:rsid w:val="009F1760"/>
    <w:rsid w:val="009F5864"/>
    <w:rsid w:val="00A053D3"/>
    <w:rsid w:val="00A118BC"/>
    <w:rsid w:val="00A1270B"/>
    <w:rsid w:val="00A12737"/>
    <w:rsid w:val="00A12C7D"/>
    <w:rsid w:val="00A201FF"/>
    <w:rsid w:val="00A3647B"/>
    <w:rsid w:val="00A36AAC"/>
    <w:rsid w:val="00A40F6F"/>
    <w:rsid w:val="00A47AA8"/>
    <w:rsid w:val="00A57582"/>
    <w:rsid w:val="00A60069"/>
    <w:rsid w:val="00A60455"/>
    <w:rsid w:val="00A619F3"/>
    <w:rsid w:val="00A62B31"/>
    <w:rsid w:val="00A80273"/>
    <w:rsid w:val="00A827CF"/>
    <w:rsid w:val="00A83F29"/>
    <w:rsid w:val="00A853CC"/>
    <w:rsid w:val="00A92086"/>
    <w:rsid w:val="00AA4D12"/>
    <w:rsid w:val="00AC2E87"/>
    <w:rsid w:val="00AE1FDE"/>
    <w:rsid w:val="00AE6470"/>
    <w:rsid w:val="00AE7500"/>
    <w:rsid w:val="00AE7B5C"/>
    <w:rsid w:val="00AF0BA0"/>
    <w:rsid w:val="00AF0EA5"/>
    <w:rsid w:val="00AF4F35"/>
    <w:rsid w:val="00B103E1"/>
    <w:rsid w:val="00B13774"/>
    <w:rsid w:val="00B147E6"/>
    <w:rsid w:val="00B14AA2"/>
    <w:rsid w:val="00B176FF"/>
    <w:rsid w:val="00B25495"/>
    <w:rsid w:val="00B2665F"/>
    <w:rsid w:val="00B3307C"/>
    <w:rsid w:val="00B33DA0"/>
    <w:rsid w:val="00B34170"/>
    <w:rsid w:val="00B34816"/>
    <w:rsid w:val="00B430DA"/>
    <w:rsid w:val="00B4403A"/>
    <w:rsid w:val="00B45AF0"/>
    <w:rsid w:val="00B460C6"/>
    <w:rsid w:val="00B47623"/>
    <w:rsid w:val="00B51861"/>
    <w:rsid w:val="00B53CD0"/>
    <w:rsid w:val="00B601B5"/>
    <w:rsid w:val="00B64518"/>
    <w:rsid w:val="00B72839"/>
    <w:rsid w:val="00B8597A"/>
    <w:rsid w:val="00B918CC"/>
    <w:rsid w:val="00BA1B3B"/>
    <w:rsid w:val="00BA4BA2"/>
    <w:rsid w:val="00BB3113"/>
    <w:rsid w:val="00BB7C8D"/>
    <w:rsid w:val="00BC4626"/>
    <w:rsid w:val="00BC7F3D"/>
    <w:rsid w:val="00BD1039"/>
    <w:rsid w:val="00BD27DF"/>
    <w:rsid w:val="00BD7A8A"/>
    <w:rsid w:val="00BE1F65"/>
    <w:rsid w:val="00BE2396"/>
    <w:rsid w:val="00BE3A79"/>
    <w:rsid w:val="00BF1B07"/>
    <w:rsid w:val="00BF2BB0"/>
    <w:rsid w:val="00BF6E0C"/>
    <w:rsid w:val="00C0317E"/>
    <w:rsid w:val="00C120C8"/>
    <w:rsid w:val="00C13F0C"/>
    <w:rsid w:val="00C17A33"/>
    <w:rsid w:val="00C2610A"/>
    <w:rsid w:val="00C2692D"/>
    <w:rsid w:val="00C32E9A"/>
    <w:rsid w:val="00C335D6"/>
    <w:rsid w:val="00C35E98"/>
    <w:rsid w:val="00C36689"/>
    <w:rsid w:val="00C5308D"/>
    <w:rsid w:val="00C559C0"/>
    <w:rsid w:val="00C566B7"/>
    <w:rsid w:val="00C600EB"/>
    <w:rsid w:val="00C61B2F"/>
    <w:rsid w:val="00C66B91"/>
    <w:rsid w:val="00C701DD"/>
    <w:rsid w:val="00C733BC"/>
    <w:rsid w:val="00C7350C"/>
    <w:rsid w:val="00C7755B"/>
    <w:rsid w:val="00C777D3"/>
    <w:rsid w:val="00C82F79"/>
    <w:rsid w:val="00C83945"/>
    <w:rsid w:val="00C922D7"/>
    <w:rsid w:val="00C96B6A"/>
    <w:rsid w:val="00C978EA"/>
    <w:rsid w:val="00CA023B"/>
    <w:rsid w:val="00CA7A5F"/>
    <w:rsid w:val="00CA7FA4"/>
    <w:rsid w:val="00CB25D1"/>
    <w:rsid w:val="00CB440C"/>
    <w:rsid w:val="00CB5751"/>
    <w:rsid w:val="00CB7BC3"/>
    <w:rsid w:val="00CE0239"/>
    <w:rsid w:val="00CE5CBC"/>
    <w:rsid w:val="00CF178C"/>
    <w:rsid w:val="00CF3A71"/>
    <w:rsid w:val="00D10458"/>
    <w:rsid w:val="00D10B90"/>
    <w:rsid w:val="00D12209"/>
    <w:rsid w:val="00D151CA"/>
    <w:rsid w:val="00D20040"/>
    <w:rsid w:val="00D26B91"/>
    <w:rsid w:val="00D305C8"/>
    <w:rsid w:val="00D31D1A"/>
    <w:rsid w:val="00D342D4"/>
    <w:rsid w:val="00D34E76"/>
    <w:rsid w:val="00D457C2"/>
    <w:rsid w:val="00D478DD"/>
    <w:rsid w:val="00D50B2C"/>
    <w:rsid w:val="00D527B2"/>
    <w:rsid w:val="00D62B2C"/>
    <w:rsid w:val="00D63924"/>
    <w:rsid w:val="00D64AC5"/>
    <w:rsid w:val="00D64CDD"/>
    <w:rsid w:val="00D760F4"/>
    <w:rsid w:val="00D821DF"/>
    <w:rsid w:val="00D85C36"/>
    <w:rsid w:val="00D868B1"/>
    <w:rsid w:val="00D8785F"/>
    <w:rsid w:val="00D9279F"/>
    <w:rsid w:val="00D961F2"/>
    <w:rsid w:val="00D962F0"/>
    <w:rsid w:val="00DA6ECA"/>
    <w:rsid w:val="00DB2738"/>
    <w:rsid w:val="00DB6EDB"/>
    <w:rsid w:val="00DC1115"/>
    <w:rsid w:val="00DD11F2"/>
    <w:rsid w:val="00DD1B3F"/>
    <w:rsid w:val="00DD4508"/>
    <w:rsid w:val="00DD7B3D"/>
    <w:rsid w:val="00DF62DA"/>
    <w:rsid w:val="00E01BC8"/>
    <w:rsid w:val="00E05752"/>
    <w:rsid w:val="00E06861"/>
    <w:rsid w:val="00E1797E"/>
    <w:rsid w:val="00E2351D"/>
    <w:rsid w:val="00E32485"/>
    <w:rsid w:val="00E43032"/>
    <w:rsid w:val="00E503CA"/>
    <w:rsid w:val="00E56DFB"/>
    <w:rsid w:val="00E64D2F"/>
    <w:rsid w:val="00E67EEA"/>
    <w:rsid w:val="00E743A3"/>
    <w:rsid w:val="00E83CC9"/>
    <w:rsid w:val="00E84902"/>
    <w:rsid w:val="00E92B3D"/>
    <w:rsid w:val="00EA7F2B"/>
    <w:rsid w:val="00EB0222"/>
    <w:rsid w:val="00EB0A2E"/>
    <w:rsid w:val="00EB1688"/>
    <w:rsid w:val="00EB4DA3"/>
    <w:rsid w:val="00EB5D15"/>
    <w:rsid w:val="00EC0EB3"/>
    <w:rsid w:val="00EC26DA"/>
    <w:rsid w:val="00EC4391"/>
    <w:rsid w:val="00EC668F"/>
    <w:rsid w:val="00ED1BC1"/>
    <w:rsid w:val="00EE3808"/>
    <w:rsid w:val="00EE46ED"/>
    <w:rsid w:val="00EF18B9"/>
    <w:rsid w:val="00EF2DF6"/>
    <w:rsid w:val="00EF3491"/>
    <w:rsid w:val="00EF6BEB"/>
    <w:rsid w:val="00F01F2D"/>
    <w:rsid w:val="00F07F07"/>
    <w:rsid w:val="00F101EF"/>
    <w:rsid w:val="00F10F65"/>
    <w:rsid w:val="00F13737"/>
    <w:rsid w:val="00F1694F"/>
    <w:rsid w:val="00F31208"/>
    <w:rsid w:val="00F321F3"/>
    <w:rsid w:val="00F32BDB"/>
    <w:rsid w:val="00F3366A"/>
    <w:rsid w:val="00F430D0"/>
    <w:rsid w:val="00F436A0"/>
    <w:rsid w:val="00F54138"/>
    <w:rsid w:val="00F55752"/>
    <w:rsid w:val="00F65658"/>
    <w:rsid w:val="00F65BA4"/>
    <w:rsid w:val="00F665D9"/>
    <w:rsid w:val="00F714F8"/>
    <w:rsid w:val="00F83101"/>
    <w:rsid w:val="00F9131C"/>
    <w:rsid w:val="00F953A5"/>
    <w:rsid w:val="00F97FEF"/>
    <w:rsid w:val="00FA459A"/>
    <w:rsid w:val="00FB020F"/>
    <w:rsid w:val="00FB477F"/>
    <w:rsid w:val="00FC0D2C"/>
    <w:rsid w:val="00FC56C7"/>
    <w:rsid w:val="00FD17B5"/>
    <w:rsid w:val="00FD3D40"/>
    <w:rsid w:val="00FE58B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E92BD-DC44-40F4-8DE1-B3CA635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1A"/>
    <w:pPr>
      <w:spacing w:line="276" w:lineRule="auto"/>
    </w:pPr>
    <w:rPr>
      <w:rFonts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58751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03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317E"/>
    <w:rPr>
      <w:rFonts w:ascii="Segoe UI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qFormat/>
    <w:locked/>
    <w:rsid w:val="006B3F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B3F8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5432-62E0-44AE-8D74-47B664B4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мк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ячеславовна Можейко</cp:lastModifiedBy>
  <cp:revision>14</cp:revision>
  <cp:lastPrinted>2020-09-14T09:31:00Z</cp:lastPrinted>
  <dcterms:created xsi:type="dcterms:W3CDTF">2020-09-03T13:44:00Z</dcterms:created>
  <dcterms:modified xsi:type="dcterms:W3CDTF">2020-09-16T13:35:00Z</dcterms:modified>
</cp:coreProperties>
</file>